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DEB" w:rsidRDefault="00AD5A71" w:rsidP="00F23895">
      <w:pPr>
        <w:jc w:val="center"/>
      </w:pPr>
      <w:r>
        <w:rPr>
          <w:noProof/>
        </w:rPr>
        <w:drawing>
          <wp:inline distT="0" distB="0" distL="0" distR="0" wp14:anchorId="21502BA4" wp14:editId="1BA70933">
            <wp:extent cx="2582900" cy="660400"/>
            <wp:effectExtent l="0" t="0" r="0" b="0"/>
            <wp:docPr id="22567331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3310" name="Imagen 225673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60" cy="6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D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27F7" w:rsidRDefault="004C27F7" w:rsidP="00F23895">
      <w:pPr>
        <w:spacing w:after="0" w:line="240" w:lineRule="auto"/>
      </w:pPr>
      <w:r>
        <w:separator/>
      </w:r>
    </w:p>
  </w:endnote>
  <w:endnote w:type="continuationSeparator" w:id="0">
    <w:p w:rsidR="004C27F7" w:rsidRDefault="004C27F7" w:rsidP="00F2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316B22" w:rsidP="003B7322">
    <w:pPr>
      <w:pStyle w:val="Piedepgina"/>
      <w:jc w:val="center"/>
    </w:pPr>
    <w:r>
      <w:rPr>
        <w:noProof/>
      </w:rPr>
      <w:drawing>
        <wp:inline distT="0" distB="0" distL="0" distR="0">
          <wp:extent cx="3042348" cy="279400"/>
          <wp:effectExtent l="0" t="0" r="5715" b="0"/>
          <wp:docPr id="1140913255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913255" name="Imagen 1140913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99" cy="29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27F7" w:rsidRDefault="004C27F7" w:rsidP="00F23895">
      <w:pPr>
        <w:spacing w:after="0" w:line="240" w:lineRule="auto"/>
      </w:pPr>
      <w:r>
        <w:separator/>
      </w:r>
    </w:p>
  </w:footnote>
  <w:footnote w:type="continuationSeparator" w:id="0">
    <w:p w:rsidR="004C27F7" w:rsidRDefault="004C27F7" w:rsidP="00F2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4C27F7">
    <w:pPr>
      <w:pStyle w:val="Encabezado"/>
    </w:pPr>
    <w:r>
      <w:rPr>
        <w:noProof/>
      </w:rPr>
      <w:pict w14:anchorId="696B0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2" o:spid="_x0000_s1027" type="#_x0000_t75" alt="" style="position:absolute;margin-left:0;margin-top:0;width:642.6pt;height:83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4C27F7" w:rsidP="003B7322">
    <w:pPr>
      <w:pStyle w:val="Encabezado"/>
      <w:jc w:val="center"/>
    </w:pPr>
    <w:r>
      <w:rPr>
        <w:noProof/>
      </w:rPr>
      <w:pict w14:anchorId="19412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3" o:spid="_x0000_s1026" type="#_x0000_t75" alt="" style="position:absolute;left:0;text-align:left;margin-left:0;margin-top:0;width:642.6pt;height:83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3895" w:rsidRDefault="004C27F7">
    <w:pPr>
      <w:pStyle w:val="Encabezado"/>
    </w:pPr>
    <w:r>
      <w:rPr>
        <w:noProof/>
      </w:rPr>
      <w:pict w14:anchorId="20914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01" o:spid="_x0000_s1025" type="#_x0000_t75" alt="" style="position:absolute;margin-left:0;margin-top:0;width:642.6pt;height:83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papeler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5"/>
    <w:rsid w:val="00217FB4"/>
    <w:rsid w:val="00316B22"/>
    <w:rsid w:val="003B7322"/>
    <w:rsid w:val="004C27F7"/>
    <w:rsid w:val="00554259"/>
    <w:rsid w:val="009C51DA"/>
    <w:rsid w:val="00AD5A71"/>
    <w:rsid w:val="00CC6BEA"/>
    <w:rsid w:val="00CE7DEB"/>
    <w:rsid w:val="00F23895"/>
    <w:rsid w:val="00F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606BEB-3FB4-8345-8997-84F18956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3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3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3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3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3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3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3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38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38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38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8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38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38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3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3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3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3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38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38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38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8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389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2389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89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3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895"/>
  </w:style>
  <w:style w:type="paragraph" w:styleId="Piedepgina">
    <w:name w:val="footer"/>
    <w:basedOn w:val="Normal"/>
    <w:link w:val="PiedepginaCar"/>
    <w:uiPriority w:val="99"/>
    <w:unhideWhenUsed/>
    <w:rsid w:val="00F23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E1BE-B8CE-C546-B311-9980F47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Perro Estudio</dc:creator>
  <cp:keywords/>
  <dc:description/>
  <cp:lastModifiedBy>PixelPerro Estudio</cp:lastModifiedBy>
  <cp:revision>4</cp:revision>
  <dcterms:created xsi:type="dcterms:W3CDTF">2026-06-12T14:12:00Z</dcterms:created>
  <dcterms:modified xsi:type="dcterms:W3CDTF">2026-06-12T16:19:00Z</dcterms:modified>
</cp:coreProperties>
</file>